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6D0" w:rsidRDefault="00B656D0" w:rsidP="002161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6D0" w:rsidRDefault="00B656D0" w:rsidP="002161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6D0" w:rsidRDefault="00C5332D" w:rsidP="002161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FORMACJA O WYNIKU PRZETARGU</w:t>
      </w:r>
      <w:r w:rsidR="007C6707" w:rsidRPr="00381D4D">
        <w:rPr>
          <w:rFonts w:ascii="Times New Roman" w:hAnsi="Times New Roman" w:cs="Times New Roman"/>
          <w:b/>
          <w:sz w:val="28"/>
          <w:szCs w:val="28"/>
        </w:rPr>
        <w:t xml:space="preserve"> Z DNIA </w:t>
      </w:r>
      <w:r w:rsidR="0000670D">
        <w:rPr>
          <w:rFonts w:ascii="Times New Roman" w:hAnsi="Times New Roman" w:cs="Times New Roman"/>
          <w:b/>
          <w:sz w:val="28"/>
          <w:szCs w:val="28"/>
        </w:rPr>
        <w:t>25 września</w:t>
      </w:r>
      <w:r w:rsidR="008B3A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7A8F">
        <w:rPr>
          <w:rFonts w:ascii="Times New Roman" w:hAnsi="Times New Roman" w:cs="Times New Roman"/>
          <w:b/>
          <w:sz w:val="28"/>
          <w:szCs w:val="28"/>
        </w:rPr>
        <w:t>2014</w:t>
      </w:r>
      <w:r w:rsidR="007C6707" w:rsidRPr="00381D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670D">
        <w:rPr>
          <w:rFonts w:ascii="Times New Roman" w:hAnsi="Times New Roman" w:cs="Times New Roman"/>
          <w:b/>
          <w:sz w:val="28"/>
          <w:szCs w:val="28"/>
        </w:rPr>
        <w:t>roku</w:t>
      </w:r>
    </w:p>
    <w:p w:rsidR="0000670D" w:rsidRDefault="0000670D" w:rsidP="002161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8CB" w:rsidRPr="008F08CB" w:rsidRDefault="008F08CB" w:rsidP="008F0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08CB">
        <w:rPr>
          <w:rFonts w:ascii="Times New Roman" w:hAnsi="Times New Roman" w:cs="Times New Roman"/>
          <w:sz w:val="28"/>
          <w:szCs w:val="28"/>
        </w:rPr>
        <w:t xml:space="preserve">      Gubin, </w:t>
      </w:r>
      <w:r w:rsidR="0000670D">
        <w:rPr>
          <w:rFonts w:ascii="Times New Roman" w:hAnsi="Times New Roman" w:cs="Times New Roman"/>
          <w:sz w:val="28"/>
          <w:szCs w:val="28"/>
        </w:rPr>
        <w:t>dnia 01.10.2014</w:t>
      </w:r>
      <w:r w:rsidRPr="008F08CB">
        <w:rPr>
          <w:rFonts w:ascii="Times New Roman" w:hAnsi="Times New Roman" w:cs="Times New Roman"/>
          <w:sz w:val="28"/>
          <w:szCs w:val="28"/>
        </w:rPr>
        <w:t xml:space="preserve"> r.</w:t>
      </w:r>
    </w:p>
    <w:p w:rsidR="00530B2D" w:rsidRPr="00247EFD" w:rsidRDefault="00530B2D" w:rsidP="007C6707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009"/>
        <w:gridCol w:w="1401"/>
        <w:gridCol w:w="2409"/>
        <w:gridCol w:w="1560"/>
        <w:gridCol w:w="1842"/>
        <w:gridCol w:w="1418"/>
        <w:gridCol w:w="1417"/>
        <w:gridCol w:w="1560"/>
      </w:tblGrid>
      <w:tr w:rsidR="007C6707" w:rsidTr="008F08CB">
        <w:trPr>
          <w:trHeight w:val="1369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6707" w:rsidRPr="008676E7" w:rsidRDefault="007C6707" w:rsidP="002A49AD">
            <w:pPr>
              <w:pStyle w:val="Tekstpodstawowy"/>
              <w:jc w:val="center"/>
              <w:rPr>
                <w:sz w:val="20"/>
                <w:szCs w:val="20"/>
              </w:rPr>
            </w:pPr>
            <w:r w:rsidRPr="008676E7">
              <w:rPr>
                <w:sz w:val="20"/>
                <w:szCs w:val="20"/>
              </w:rPr>
              <w:t>Lp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6707" w:rsidRPr="008676E7" w:rsidRDefault="007C6707" w:rsidP="002A49AD">
            <w:pPr>
              <w:pStyle w:val="Tekstpodstawowy"/>
              <w:jc w:val="center"/>
              <w:rPr>
                <w:sz w:val="20"/>
                <w:szCs w:val="20"/>
              </w:rPr>
            </w:pPr>
            <w:r w:rsidRPr="008676E7">
              <w:rPr>
                <w:sz w:val="20"/>
                <w:szCs w:val="20"/>
              </w:rPr>
              <w:t>Nr działki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6707" w:rsidRPr="008676E7" w:rsidRDefault="007C6707" w:rsidP="002A49AD">
            <w:pPr>
              <w:pStyle w:val="Tekstpodstawowy"/>
              <w:jc w:val="center"/>
              <w:rPr>
                <w:sz w:val="20"/>
                <w:szCs w:val="20"/>
              </w:rPr>
            </w:pPr>
            <w:r w:rsidRPr="008676E7">
              <w:rPr>
                <w:sz w:val="20"/>
                <w:szCs w:val="20"/>
              </w:rPr>
              <w:t>Powierzchnia (m²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6707" w:rsidRPr="008676E7" w:rsidRDefault="007C6707" w:rsidP="002A49AD">
            <w:pPr>
              <w:pStyle w:val="Tekstpodstawowy"/>
              <w:jc w:val="center"/>
              <w:rPr>
                <w:sz w:val="20"/>
                <w:szCs w:val="20"/>
              </w:rPr>
            </w:pPr>
            <w:r w:rsidRPr="008676E7">
              <w:rPr>
                <w:sz w:val="20"/>
                <w:szCs w:val="20"/>
              </w:rPr>
              <w:t>Położen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6707" w:rsidRPr="008676E7" w:rsidRDefault="007C6707" w:rsidP="002A49AD">
            <w:pPr>
              <w:pStyle w:val="Tekstpodstawowy"/>
              <w:jc w:val="center"/>
              <w:rPr>
                <w:sz w:val="20"/>
                <w:szCs w:val="20"/>
              </w:rPr>
            </w:pPr>
            <w:r w:rsidRPr="008676E7">
              <w:rPr>
                <w:sz w:val="20"/>
                <w:szCs w:val="20"/>
              </w:rPr>
              <w:t xml:space="preserve">Liczba osób dopuszczonych do przetargu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6707" w:rsidRPr="008676E7" w:rsidRDefault="007C6707" w:rsidP="002A49AD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osób niedopuszczonyc</w:t>
            </w:r>
            <w:r w:rsidRPr="008676E7">
              <w:rPr>
                <w:sz w:val="20"/>
                <w:szCs w:val="20"/>
              </w:rPr>
              <w:t xml:space="preserve">h do przetargu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707" w:rsidRDefault="007C6707" w:rsidP="002A49AD">
            <w:pPr>
              <w:pStyle w:val="Tekstpodstawowy"/>
              <w:jc w:val="center"/>
              <w:rPr>
                <w:sz w:val="20"/>
                <w:szCs w:val="20"/>
              </w:rPr>
            </w:pPr>
          </w:p>
          <w:p w:rsidR="007C6707" w:rsidRPr="008676E7" w:rsidRDefault="007C6707" w:rsidP="002A49AD">
            <w:pPr>
              <w:pStyle w:val="Tekstpodstawowy"/>
              <w:jc w:val="center"/>
              <w:rPr>
                <w:sz w:val="20"/>
                <w:szCs w:val="20"/>
              </w:rPr>
            </w:pPr>
            <w:r w:rsidRPr="008676E7">
              <w:rPr>
                <w:sz w:val="20"/>
                <w:szCs w:val="20"/>
              </w:rPr>
              <w:t>Cena</w:t>
            </w:r>
          </w:p>
          <w:p w:rsidR="007C6707" w:rsidRPr="008676E7" w:rsidRDefault="007C6707" w:rsidP="002A49AD">
            <w:pPr>
              <w:pStyle w:val="Tekstpodstawowy"/>
              <w:jc w:val="center"/>
              <w:rPr>
                <w:sz w:val="20"/>
                <w:szCs w:val="20"/>
              </w:rPr>
            </w:pPr>
            <w:r w:rsidRPr="008676E7">
              <w:rPr>
                <w:sz w:val="20"/>
                <w:szCs w:val="20"/>
              </w:rPr>
              <w:t xml:space="preserve"> wywoławcza / netto / </w:t>
            </w:r>
          </w:p>
          <w:p w:rsidR="007C6707" w:rsidRPr="008676E7" w:rsidRDefault="007C6707" w:rsidP="002A49AD">
            <w:pPr>
              <w:pStyle w:val="Tekstpodstawowy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C6707" w:rsidRDefault="007C6707" w:rsidP="002A49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0670D" w:rsidRPr="0000670D" w:rsidRDefault="007C6707" w:rsidP="000067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76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wylicytowana /netto/</w:t>
            </w:r>
          </w:p>
          <w:p w:rsidR="007C6707" w:rsidRPr="008676E7" w:rsidRDefault="007C6707" w:rsidP="002A49AD">
            <w:pPr>
              <w:pStyle w:val="Nagwek1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C6707" w:rsidRPr="008676E7" w:rsidRDefault="007C6707" w:rsidP="002A49AD">
            <w:pPr>
              <w:pStyle w:val="Tekstpodstawowy"/>
              <w:jc w:val="center"/>
              <w:rPr>
                <w:sz w:val="20"/>
                <w:szCs w:val="20"/>
              </w:rPr>
            </w:pPr>
            <w:r w:rsidRPr="008676E7">
              <w:rPr>
                <w:sz w:val="20"/>
                <w:szCs w:val="20"/>
              </w:rPr>
              <w:t>Imię i nazwisko nabywcy</w:t>
            </w:r>
          </w:p>
        </w:tc>
      </w:tr>
      <w:tr w:rsidR="007C6707" w:rsidTr="008F08C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6707" w:rsidRDefault="007C6707" w:rsidP="002A49AD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6707" w:rsidRDefault="0000670D" w:rsidP="0000670D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/13 i 362/1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6707" w:rsidRDefault="0000670D" w:rsidP="0000670D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6707" w:rsidRDefault="007C6707" w:rsidP="0000670D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</w:t>
            </w:r>
            <w:r w:rsidR="0000670D">
              <w:rPr>
                <w:sz w:val="20"/>
                <w:szCs w:val="20"/>
              </w:rPr>
              <w:t xml:space="preserve">Żółkiewskiego </w:t>
            </w:r>
          </w:p>
          <w:p w:rsidR="0000670D" w:rsidRDefault="0000670D" w:rsidP="0000670D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ęb 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6707" w:rsidRDefault="0000670D" w:rsidP="0000670D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6707" w:rsidRDefault="007C6707" w:rsidP="002A49AD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6707" w:rsidRDefault="0000670D" w:rsidP="0000670D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300,00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4522" w:rsidRPr="00982116" w:rsidRDefault="0000670D" w:rsidP="003A5CDF">
            <w:pPr>
              <w:pStyle w:val="Tekstpodstawowy"/>
              <w:jc w:val="center"/>
              <w:rPr>
                <w:sz w:val="20"/>
                <w:szCs w:val="20"/>
              </w:rPr>
            </w:pPr>
            <w:r w:rsidRPr="00982116">
              <w:rPr>
                <w:sz w:val="20"/>
                <w:szCs w:val="20"/>
              </w:rPr>
              <w:t>44.750,00 z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5CDF" w:rsidRDefault="0000670D" w:rsidP="0000670D">
            <w:pPr>
              <w:pStyle w:val="Tekstpodstawow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mila i Daniel </w:t>
            </w:r>
            <w:proofErr w:type="spellStart"/>
            <w:r>
              <w:rPr>
                <w:sz w:val="16"/>
                <w:szCs w:val="16"/>
              </w:rPr>
              <w:t>Kulczak</w:t>
            </w:r>
            <w:proofErr w:type="spellEnd"/>
          </w:p>
        </w:tc>
      </w:tr>
      <w:tr w:rsidR="00BC4522" w:rsidTr="008F08CB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4522" w:rsidRDefault="00BC4522" w:rsidP="002C5267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4522" w:rsidRDefault="0000670D" w:rsidP="0000670D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5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4522" w:rsidRDefault="0000670D" w:rsidP="0000670D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4522" w:rsidRDefault="0000670D" w:rsidP="00463F6C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Poleska </w:t>
            </w:r>
          </w:p>
          <w:p w:rsidR="00BC4522" w:rsidRDefault="00BC4522" w:rsidP="00B656D0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ręb </w:t>
            </w:r>
            <w:r w:rsidR="0000670D">
              <w:rPr>
                <w:sz w:val="20"/>
                <w:szCs w:val="20"/>
              </w:rPr>
              <w:t>7</w:t>
            </w:r>
            <w:r w:rsidR="00F63E9B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4522" w:rsidRDefault="0000670D" w:rsidP="0000670D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4522" w:rsidRDefault="004B7737" w:rsidP="002C5267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522" w:rsidRDefault="0000670D" w:rsidP="0000670D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.600,00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56D0" w:rsidRPr="00982116" w:rsidRDefault="00B656D0" w:rsidP="00B656D0">
            <w:pPr>
              <w:pStyle w:val="Tekstpodstawowy"/>
              <w:rPr>
                <w:sz w:val="20"/>
                <w:szCs w:val="20"/>
              </w:rPr>
            </w:pPr>
          </w:p>
          <w:p w:rsidR="003A5CDF" w:rsidRPr="00982116" w:rsidRDefault="008F08CB" w:rsidP="00B656D0">
            <w:pPr>
              <w:pStyle w:val="Tekstpodstawowy"/>
              <w:rPr>
                <w:sz w:val="20"/>
                <w:szCs w:val="20"/>
              </w:rPr>
            </w:pPr>
            <w:r w:rsidRPr="00982116">
              <w:rPr>
                <w:sz w:val="20"/>
                <w:szCs w:val="20"/>
              </w:rPr>
              <w:t xml:space="preserve">   </w:t>
            </w:r>
            <w:r w:rsidR="0000670D" w:rsidRPr="00982116">
              <w:rPr>
                <w:sz w:val="20"/>
                <w:szCs w:val="20"/>
              </w:rPr>
              <w:t>77.370,00 zł</w:t>
            </w:r>
          </w:p>
          <w:p w:rsidR="00BC4522" w:rsidRPr="00982116" w:rsidRDefault="00BC4522" w:rsidP="002114B4">
            <w:pPr>
              <w:pStyle w:val="Tekstpodstawowy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4522" w:rsidRDefault="0000670D" w:rsidP="0000670D">
            <w:pPr>
              <w:pStyle w:val="Tekstpodstawow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iotr </w:t>
            </w:r>
            <w:proofErr w:type="spellStart"/>
            <w:r>
              <w:rPr>
                <w:sz w:val="16"/>
                <w:szCs w:val="16"/>
              </w:rPr>
              <w:t>Siewruk</w:t>
            </w:r>
            <w:proofErr w:type="spellEnd"/>
          </w:p>
        </w:tc>
      </w:tr>
      <w:tr w:rsidR="00BC4522" w:rsidTr="008F08CB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4522" w:rsidRDefault="00BC4522" w:rsidP="002C5267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4522" w:rsidRDefault="0000670D" w:rsidP="0000670D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/68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4522" w:rsidRDefault="0000670D" w:rsidP="0000670D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1A34" w:rsidRDefault="00F21A34" w:rsidP="00F21A34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</w:t>
            </w:r>
            <w:r w:rsidR="0000670D">
              <w:rPr>
                <w:sz w:val="20"/>
                <w:szCs w:val="20"/>
              </w:rPr>
              <w:t>Kaliska</w:t>
            </w:r>
          </w:p>
          <w:p w:rsidR="00BC4522" w:rsidRDefault="00F21A34" w:rsidP="0000670D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ręb </w:t>
            </w:r>
            <w:r w:rsidR="0000670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4522" w:rsidRDefault="0000670D" w:rsidP="0000670D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4522" w:rsidRDefault="004B7737" w:rsidP="002C5267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522" w:rsidRDefault="0000670D" w:rsidP="0000670D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100,00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4522" w:rsidRPr="00982116" w:rsidRDefault="0000670D" w:rsidP="00786723">
            <w:pPr>
              <w:pStyle w:val="Tekstpodstawowy"/>
              <w:jc w:val="center"/>
              <w:rPr>
                <w:sz w:val="20"/>
                <w:szCs w:val="20"/>
              </w:rPr>
            </w:pPr>
            <w:r w:rsidRPr="00982116">
              <w:rPr>
                <w:sz w:val="20"/>
                <w:szCs w:val="20"/>
              </w:rPr>
              <w:t>---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4522" w:rsidRDefault="0000670D" w:rsidP="002C5267">
            <w:pPr>
              <w:pStyle w:val="Tekstpodstawow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</w:t>
            </w:r>
          </w:p>
        </w:tc>
      </w:tr>
      <w:tr w:rsidR="0075632C" w:rsidTr="008F08CB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632C" w:rsidRDefault="0075632C" w:rsidP="00E617A6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632C" w:rsidRDefault="00982116" w:rsidP="00982116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/6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632C" w:rsidRDefault="00982116" w:rsidP="00982116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56D0" w:rsidRDefault="00B656D0" w:rsidP="00B656D0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</w:t>
            </w:r>
            <w:r w:rsidR="00982116">
              <w:rPr>
                <w:sz w:val="20"/>
                <w:szCs w:val="20"/>
              </w:rPr>
              <w:t>Mylna</w:t>
            </w:r>
          </w:p>
          <w:p w:rsidR="0075632C" w:rsidRDefault="00B656D0" w:rsidP="00982116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ęb</w:t>
            </w:r>
            <w:r w:rsidR="00982116">
              <w:rPr>
                <w:sz w:val="20"/>
                <w:szCs w:val="20"/>
              </w:rPr>
              <w:t xml:space="preserve"> 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632C" w:rsidRDefault="00982116" w:rsidP="00982116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632C" w:rsidRDefault="004B7737" w:rsidP="00E617A6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32C" w:rsidRDefault="00982116" w:rsidP="00982116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80,00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632C" w:rsidRPr="00982116" w:rsidRDefault="00982116" w:rsidP="00B37C61">
            <w:pPr>
              <w:pStyle w:val="Tekstpodstawowy"/>
              <w:jc w:val="center"/>
              <w:rPr>
                <w:sz w:val="20"/>
                <w:szCs w:val="20"/>
              </w:rPr>
            </w:pPr>
            <w:r w:rsidRPr="00982116">
              <w:rPr>
                <w:sz w:val="20"/>
                <w:szCs w:val="20"/>
              </w:rPr>
              <w:t>54.510,00 z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5632C" w:rsidRDefault="00982116" w:rsidP="00982116">
            <w:pPr>
              <w:pStyle w:val="Tekstpodstawow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iotr </w:t>
            </w:r>
            <w:proofErr w:type="spellStart"/>
            <w:r>
              <w:rPr>
                <w:sz w:val="16"/>
                <w:szCs w:val="16"/>
              </w:rPr>
              <w:t>Siewruk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</w:tr>
      <w:tr w:rsidR="00982116" w:rsidTr="002076FB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2116" w:rsidRDefault="00982116" w:rsidP="00982116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2116" w:rsidRDefault="00982116" w:rsidP="00982116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/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2116" w:rsidRDefault="00982116" w:rsidP="00982116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6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2116" w:rsidRDefault="00982116" w:rsidP="002076FB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</w:t>
            </w:r>
            <w:r>
              <w:rPr>
                <w:sz w:val="20"/>
                <w:szCs w:val="20"/>
              </w:rPr>
              <w:t>Cmentarna</w:t>
            </w:r>
          </w:p>
          <w:p w:rsidR="00982116" w:rsidRDefault="00982116" w:rsidP="002076FB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ęb 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2116" w:rsidRDefault="00982116" w:rsidP="00982116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2116" w:rsidRDefault="00982116" w:rsidP="002076FB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116" w:rsidRDefault="00982116" w:rsidP="00982116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230,00</w:t>
            </w:r>
            <w:r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2116" w:rsidRPr="00982116" w:rsidRDefault="00982116" w:rsidP="00982116">
            <w:pPr>
              <w:pStyle w:val="Tekstpodstawowy"/>
              <w:jc w:val="center"/>
              <w:rPr>
                <w:sz w:val="20"/>
                <w:szCs w:val="20"/>
              </w:rPr>
            </w:pPr>
            <w:r w:rsidRPr="00982116">
              <w:rPr>
                <w:sz w:val="20"/>
                <w:szCs w:val="20"/>
              </w:rPr>
              <w:t>55.790,00</w:t>
            </w:r>
            <w:r w:rsidRPr="00982116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82116" w:rsidRDefault="00982116" w:rsidP="002076FB">
            <w:pPr>
              <w:pStyle w:val="Tekstpodstawow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iotr </w:t>
            </w:r>
            <w:proofErr w:type="spellStart"/>
            <w:r>
              <w:rPr>
                <w:sz w:val="16"/>
                <w:szCs w:val="16"/>
              </w:rPr>
              <w:t>Siewruk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</w:tr>
      <w:tr w:rsidR="00982116" w:rsidTr="002076FB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2116" w:rsidRDefault="00982116" w:rsidP="00982116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2116" w:rsidRDefault="00982116" w:rsidP="00982116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/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2116" w:rsidRDefault="00982116" w:rsidP="00982116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2116" w:rsidRDefault="00982116" w:rsidP="002076FB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Cmentarna</w:t>
            </w:r>
          </w:p>
          <w:p w:rsidR="00982116" w:rsidRDefault="00982116" w:rsidP="002076FB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ęb 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2116" w:rsidRDefault="00982116" w:rsidP="002076FB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2116" w:rsidRDefault="00982116" w:rsidP="002076FB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116" w:rsidRDefault="00982116" w:rsidP="00982116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040</w:t>
            </w:r>
            <w:r>
              <w:rPr>
                <w:sz w:val="20"/>
                <w:szCs w:val="20"/>
              </w:rPr>
              <w:t>,00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2116" w:rsidRPr="00982116" w:rsidRDefault="00982116" w:rsidP="00982116">
            <w:pPr>
              <w:pStyle w:val="Tekstpodstawowy"/>
              <w:jc w:val="center"/>
              <w:rPr>
                <w:sz w:val="20"/>
                <w:szCs w:val="20"/>
              </w:rPr>
            </w:pPr>
            <w:r w:rsidRPr="00982116">
              <w:rPr>
                <w:sz w:val="20"/>
                <w:szCs w:val="20"/>
              </w:rPr>
              <w:t>42.470</w:t>
            </w:r>
            <w:r w:rsidRPr="00982116">
              <w:rPr>
                <w:sz w:val="20"/>
                <w:szCs w:val="20"/>
              </w:rPr>
              <w:t>,00 z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82116" w:rsidRDefault="00982116" w:rsidP="002076FB">
            <w:pPr>
              <w:pStyle w:val="Tekstpodstawow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iotr </w:t>
            </w:r>
            <w:proofErr w:type="spellStart"/>
            <w:r>
              <w:rPr>
                <w:sz w:val="16"/>
                <w:szCs w:val="16"/>
              </w:rPr>
              <w:t>Siewruk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</w:tr>
      <w:tr w:rsidR="00982116" w:rsidTr="002076FB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2116" w:rsidRDefault="008B2AE4" w:rsidP="008B2AE4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2116" w:rsidRDefault="00982116" w:rsidP="008B2AE4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/1</w:t>
            </w:r>
            <w:r w:rsidR="008B2AE4">
              <w:rPr>
                <w:sz w:val="20"/>
                <w:szCs w:val="20"/>
              </w:rPr>
              <w:t>1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2116" w:rsidRDefault="008B2AE4" w:rsidP="008B2AE4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2116" w:rsidRDefault="00982116" w:rsidP="002076FB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Cmentarna</w:t>
            </w:r>
          </w:p>
          <w:p w:rsidR="00982116" w:rsidRDefault="00982116" w:rsidP="002076FB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ęb 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2116" w:rsidRDefault="00982116" w:rsidP="002076FB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2116" w:rsidRDefault="00982116" w:rsidP="002076FB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116" w:rsidRDefault="00982116" w:rsidP="008B2AE4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B2AE4">
              <w:rPr>
                <w:sz w:val="20"/>
                <w:szCs w:val="20"/>
              </w:rPr>
              <w:t>5.980</w:t>
            </w:r>
            <w:r>
              <w:rPr>
                <w:sz w:val="20"/>
                <w:szCs w:val="20"/>
              </w:rPr>
              <w:t>,00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2116" w:rsidRPr="00982116" w:rsidRDefault="008B2AE4" w:rsidP="008B2AE4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440,00</w:t>
            </w:r>
            <w:r w:rsidR="00982116" w:rsidRPr="00982116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82116" w:rsidRDefault="00982116" w:rsidP="002076FB">
            <w:pPr>
              <w:pStyle w:val="Tekstpodstawow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iotr </w:t>
            </w:r>
            <w:proofErr w:type="spellStart"/>
            <w:r>
              <w:rPr>
                <w:sz w:val="16"/>
                <w:szCs w:val="16"/>
              </w:rPr>
              <w:t>Siewruk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982116" w:rsidRPr="00982116" w:rsidRDefault="00982116" w:rsidP="007C6707">
      <w:pPr>
        <w:spacing w:after="0"/>
        <w:jc w:val="both"/>
        <w:rPr>
          <w:b/>
        </w:rPr>
      </w:pPr>
    </w:p>
    <w:p w:rsidR="00216199" w:rsidRDefault="00216199" w:rsidP="007C6707">
      <w:pPr>
        <w:spacing w:after="0"/>
        <w:jc w:val="both"/>
        <w:rPr>
          <w:b/>
          <w:i/>
        </w:rPr>
      </w:pPr>
    </w:p>
    <w:p w:rsidR="00C935EF" w:rsidRPr="007C6707" w:rsidRDefault="00C935EF" w:rsidP="00C935EF">
      <w:pPr>
        <w:spacing w:after="0"/>
        <w:jc w:val="both"/>
        <w:rPr>
          <w:b/>
          <w:i/>
          <w:sz w:val="24"/>
          <w:szCs w:val="24"/>
        </w:rPr>
      </w:pPr>
      <w:r w:rsidRPr="007C6707">
        <w:rPr>
          <w:rFonts w:ascii="Times New Roman" w:hAnsi="Times New Roman" w:cs="Times New Roman"/>
          <w:sz w:val="24"/>
          <w:szCs w:val="24"/>
        </w:rPr>
        <w:t xml:space="preserve">Dnia </w:t>
      </w:r>
      <w:r w:rsidR="008B2AE4">
        <w:rPr>
          <w:rFonts w:ascii="Times New Roman" w:hAnsi="Times New Roman" w:cs="Times New Roman"/>
          <w:sz w:val="24"/>
          <w:szCs w:val="24"/>
        </w:rPr>
        <w:t>25 września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2014</w:t>
      </w:r>
      <w:r w:rsidRPr="007C6707">
        <w:rPr>
          <w:rFonts w:ascii="Times New Roman" w:hAnsi="Times New Roman" w:cs="Times New Roman"/>
          <w:sz w:val="24"/>
          <w:szCs w:val="24"/>
        </w:rPr>
        <w:t xml:space="preserve"> roku o godzinie 11.00 w Urzędzie Miejskim w Gubinie,</w:t>
      </w:r>
      <w:r>
        <w:rPr>
          <w:rFonts w:ascii="Times New Roman" w:hAnsi="Times New Roman" w:cs="Times New Roman"/>
          <w:sz w:val="24"/>
          <w:szCs w:val="24"/>
        </w:rPr>
        <w:t xml:space="preserve"> przy ulicy Piastowskiej 24 odby</w:t>
      </w:r>
      <w:r w:rsidRPr="007C6707">
        <w:rPr>
          <w:rFonts w:ascii="Times New Roman" w:hAnsi="Times New Roman" w:cs="Times New Roman"/>
          <w:sz w:val="24"/>
          <w:szCs w:val="24"/>
        </w:rPr>
        <w:t>ł się przetarg</w:t>
      </w:r>
      <w:r>
        <w:rPr>
          <w:rFonts w:ascii="Times New Roman" w:hAnsi="Times New Roman" w:cs="Times New Roman"/>
          <w:sz w:val="24"/>
          <w:szCs w:val="24"/>
        </w:rPr>
        <w:t xml:space="preserve"> ustny</w:t>
      </w:r>
      <w:r w:rsidRPr="007C6707">
        <w:rPr>
          <w:rFonts w:ascii="Times New Roman" w:hAnsi="Times New Roman" w:cs="Times New Roman"/>
          <w:sz w:val="24"/>
          <w:szCs w:val="24"/>
        </w:rPr>
        <w:t xml:space="preserve"> nieograniczo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7C6707">
        <w:rPr>
          <w:rFonts w:ascii="Times New Roman" w:hAnsi="Times New Roman" w:cs="Times New Roman"/>
          <w:sz w:val="24"/>
          <w:szCs w:val="24"/>
        </w:rPr>
        <w:t xml:space="preserve"> na zbycie ww. nieruchomości. Informacja o wyniku przetargu zostaje wywie</w:t>
      </w:r>
      <w:r>
        <w:rPr>
          <w:rFonts w:ascii="Times New Roman" w:hAnsi="Times New Roman" w:cs="Times New Roman"/>
          <w:sz w:val="24"/>
          <w:szCs w:val="24"/>
        </w:rPr>
        <w:t>szona do publicznej wiadomości (7 dni)</w:t>
      </w:r>
      <w:r w:rsidRPr="007C6707">
        <w:rPr>
          <w:rFonts w:ascii="Times New Roman" w:hAnsi="Times New Roman" w:cs="Times New Roman"/>
          <w:sz w:val="24"/>
          <w:szCs w:val="24"/>
        </w:rPr>
        <w:t xml:space="preserve"> na tablicy ogłoszeń w siedzibie tut. urzędu.</w:t>
      </w:r>
    </w:p>
    <w:p w:rsidR="00C935EF" w:rsidRPr="007C6707" w:rsidRDefault="00C935EF" w:rsidP="00C935EF">
      <w:pPr>
        <w:rPr>
          <w:sz w:val="24"/>
          <w:szCs w:val="24"/>
        </w:rPr>
      </w:pPr>
    </w:p>
    <w:p w:rsidR="007C6707" w:rsidRDefault="007C6707" w:rsidP="007C6707">
      <w:pPr>
        <w:rPr>
          <w:sz w:val="24"/>
          <w:szCs w:val="24"/>
        </w:rPr>
      </w:pPr>
    </w:p>
    <w:p w:rsidR="00B656D0" w:rsidRDefault="00B656D0" w:rsidP="007C6707">
      <w:pPr>
        <w:rPr>
          <w:sz w:val="24"/>
          <w:szCs w:val="24"/>
        </w:rPr>
      </w:pPr>
    </w:p>
    <w:p w:rsidR="00B656D0" w:rsidRDefault="00B656D0" w:rsidP="007C6707">
      <w:pPr>
        <w:rPr>
          <w:sz w:val="24"/>
          <w:szCs w:val="24"/>
        </w:rPr>
      </w:pPr>
    </w:p>
    <w:sectPr w:rsidR="00B656D0" w:rsidSect="00216199">
      <w:pgSz w:w="16838" w:h="11906" w:orient="landscape"/>
      <w:pgMar w:top="851" w:right="1418" w:bottom="156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C6707"/>
    <w:rsid w:val="0000670D"/>
    <w:rsid w:val="001A4E52"/>
    <w:rsid w:val="002114B4"/>
    <w:rsid w:val="00216199"/>
    <w:rsid w:val="002852D8"/>
    <w:rsid w:val="002E31A9"/>
    <w:rsid w:val="002F2198"/>
    <w:rsid w:val="0031773D"/>
    <w:rsid w:val="00381D4D"/>
    <w:rsid w:val="003A5CDF"/>
    <w:rsid w:val="003D0CF6"/>
    <w:rsid w:val="003D572D"/>
    <w:rsid w:val="004202F9"/>
    <w:rsid w:val="00452C47"/>
    <w:rsid w:val="004B7737"/>
    <w:rsid w:val="0052320B"/>
    <w:rsid w:val="00526F3F"/>
    <w:rsid w:val="00530B2D"/>
    <w:rsid w:val="006140B2"/>
    <w:rsid w:val="00633152"/>
    <w:rsid w:val="0075632C"/>
    <w:rsid w:val="00786723"/>
    <w:rsid w:val="007B1CEF"/>
    <w:rsid w:val="007C6707"/>
    <w:rsid w:val="007E0886"/>
    <w:rsid w:val="00802527"/>
    <w:rsid w:val="00890E19"/>
    <w:rsid w:val="008B10BF"/>
    <w:rsid w:val="008B2AE4"/>
    <w:rsid w:val="008B3A4F"/>
    <w:rsid w:val="008F08CB"/>
    <w:rsid w:val="00970665"/>
    <w:rsid w:val="00982116"/>
    <w:rsid w:val="009F76C0"/>
    <w:rsid w:val="00AC0AEE"/>
    <w:rsid w:val="00B23BE9"/>
    <w:rsid w:val="00B37C61"/>
    <w:rsid w:val="00B656D0"/>
    <w:rsid w:val="00BB138A"/>
    <w:rsid w:val="00BC4522"/>
    <w:rsid w:val="00BD2ACB"/>
    <w:rsid w:val="00BD71D7"/>
    <w:rsid w:val="00C5332D"/>
    <w:rsid w:val="00C935EF"/>
    <w:rsid w:val="00C944DB"/>
    <w:rsid w:val="00CD6CFC"/>
    <w:rsid w:val="00CE11B6"/>
    <w:rsid w:val="00DA0C26"/>
    <w:rsid w:val="00DB4CE2"/>
    <w:rsid w:val="00E566AE"/>
    <w:rsid w:val="00F21A34"/>
    <w:rsid w:val="00F63E9B"/>
    <w:rsid w:val="00F65292"/>
    <w:rsid w:val="00FC5F9C"/>
    <w:rsid w:val="00FC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091647-93DC-46B7-BB4C-5F0CD93F8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10BF"/>
  </w:style>
  <w:style w:type="paragraph" w:styleId="Nagwek1">
    <w:name w:val="heading 1"/>
    <w:basedOn w:val="Normalny"/>
    <w:next w:val="Normalny"/>
    <w:link w:val="Nagwek1Znak"/>
    <w:qFormat/>
    <w:rsid w:val="007C670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331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C6707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Tekstpodstawowy">
    <w:name w:val="Body Text"/>
    <w:basedOn w:val="Normalny"/>
    <w:link w:val="TekstpodstawowyZnak"/>
    <w:unhideWhenUsed/>
    <w:rsid w:val="007C67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C670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6331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1D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972E4-24B8-4538-8C1D-5B42AB9B0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1</Pages>
  <Words>169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_GB</dc:creator>
  <cp:keywords/>
  <dc:description/>
  <cp:lastModifiedBy>UM-GB-Kuchta</cp:lastModifiedBy>
  <cp:revision>28</cp:revision>
  <cp:lastPrinted>2014-09-30T10:53:00Z</cp:lastPrinted>
  <dcterms:created xsi:type="dcterms:W3CDTF">2013-01-18T07:14:00Z</dcterms:created>
  <dcterms:modified xsi:type="dcterms:W3CDTF">2014-09-30T10:54:00Z</dcterms:modified>
</cp:coreProperties>
</file>